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Pr="00AC32A6" w:rsidRDefault="00AC32A6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 w:rsidRPr="00AC32A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3.06.201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C32A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383 – </w:t>
      </w:r>
      <w:proofErr w:type="spellStart"/>
      <w:r w:rsidRPr="00AC32A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му</w:t>
      </w:r>
      <w:proofErr w:type="spellEnd"/>
      <w:r w:rsidRPr="00AC32A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«С»</w:t>
      </w: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BA5146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оведении практики  студентов </w:t>
      </w:r>
    </w:p>
    <w:p w:rsidR="00BA5146" w:rsidRPr="00BA5146" w:rsidRDefault="00BA5146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ультета истории, коммуникации и 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Pr="00BA5146" w:rsidRDefault="00BF6A9D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</w:t>
      </w:r>
      <w:r w:rsidR="00BF6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ики Беларусь от  03.06.2010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860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на основании учебн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 дневной формы получения высшего образования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специальност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-21 03 01-01 «История (отечественная и всеобщая)» </w:t>
      </w:r>
    </w:p>
    <w:p w:rsid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Pr="00BA5146" w:rsidRDefault="00BF6A9D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КАЗЫВАЮ:</w:t>
      </w:r>
    </w:p>
    <w:p w:rsid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Pr="00BA5146" w:rsidRDefault="00BF6A9D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86F8E" w:rsidRDefault="00BA5146" w:rsidP="00286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учебную 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еолого/этнографическую 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ку студентов </w:t>
      </w:r>
      <w:r w:rsidR="00186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 дневной формы получения высшего образования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</w:t>
      </w:r>
      <w:proofErr w:type="spellStart"/>
      <w:proofErr w:type="gram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</w:t>
      </w:r>
      <w:r w:rsidR="00186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A85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и</w:t>
      </w:r>
      <w:proofErr w:type="spellEnd"/>
      <w:proofErr w:type="gramEnd"/>
      <w:r w:rsidR="00A85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21 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A85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1-01 «История 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течественная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сеобщая)» с 26.06.2017 по 15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7.2017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5146" w:rsidRDefault="00286F8E" w:rsidP="00286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2. 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пределить студентам базы практики и назначить руководител</w:t>
      </w:r>
      <w:r w:rsidR="00D855C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ей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ктики </w:t>
      </w:r>
      <w:r w:rsidR="006F2CB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от кафедры 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риложение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прилагается).</w:t>
      </w:r>
    </w:p>
    <w:p w:rsidR="006F2CB5" w:rsidRPr="006F2CB5" w:rsidRDefault="00286F8E" w:rsidP="006F2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о от факультета практикой студентов возложить на доцента кафедры истории Беларуси, археологии и специальных исторических дисциплин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юту</w:t>
      </w:r>
      <w:proofErr w:type="spellEnd"/>
      <w:r w:rsidR="006F2CB5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. и старшего преподавателя Горного А.С. </w:t>
      </w:r>
    </w:p>
    <w:p w:rsidR="006F2CB5" w:rsidRDefault="00286F8E" w:rsidP="006F2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факультета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руктаж по охране труда (обучение мерам безопасности)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 направляемых на практику.</w:t>
      </w:r>
    </w:p>
    <w:p w:rsidR="006F2CB5" w:rsidRPr="00BA5146" w:rsidRDefault="006F2CB5" w:rsidP="006A4C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 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у отдела охраны труда (</w:t>
      </w:r>
      <w:proofErr w:type="spell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йчик</w:t>
      </w:r>
      <w:proofErr w:type="spellEnd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Н.И.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1847A2" w:rsidRDefault="00295202" w:rsidP="006A4C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847A2" w:rsidRPr="00184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руководителей практики </w:t>
      </w:r>
      <w:proofErr w:type="spellStart"/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юту</w:t>
      </w:r>
      <w:proofErr w:type="spellEnd"/>
      <w:r w:rsidR="006A4C5B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</w:t>
      </w:r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1847A2" w:rsidRPr="00184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цента кафедры истории Беларуси, археологии и специальных исторических дисциплин и </w:t>
      </w:r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ого А.С.</w:t>
      </w:r>
      <w:r w:rsidR="001847A2" w:rsidRPr="00184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A4C5B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ршего преподавателя </w:t>
      </w:r>
      <w:r w:rsidR="001847A2" w:rsidRPr="00184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ы истории Беларуси, археологии и специальных исторических дисциплин </w:t>
      </w:r>
      <w:r w:rsidR="006A4C5B" w:rsidRPr="006A4C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07.2017</w:t>
      </w:r>
      <w:r w:rsidR="006A4C5B" w:rsidRP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4C5B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одно – </w:t>
      </w:r>
      <w:proofErr w:type="spellStart"/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ёры</w:t>
      </w:r>
      <w:proofErr w:type="spellEnd"/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ино</w:t>
      </w:r>
      <w:proofErr w:type="spellEnd"/>
      <w:r w:rsid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одно.</w:t>
      </w:r>
    </w:p>
    <w:p w:rsidR="001847A2" w:rsidRDefault="006A4C5B" w:rsidP="00467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 </w:t>
      </w:r>
      <w:r w:rsidRP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руководителей практики </w:t>
      </w:r>
      <w:proofErr w:type="spellStart"/>
      <w:r w:rsidRP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юту</w:t>
      </w:r>
      <w:proofErr w:type="spellEnd"/>
      <w:r w:rsidRP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., доцента кафедры истории Беларуси, археологии и специальных исторических дисциплин и </w:t>
      </w:r>
      <w:r w:rsidRP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Горного А.С., старшего преподавателя кафедры истории Беларуси, археологии и специальных исторических дисциплин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</w:t>
      </w:r>
      <w:r w:rsidRPr="006A4C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07.201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4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дно – Скидель – Грод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E3193" w:rsidRDefault="00467B3A" w:rsidP="00550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 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ому бухгалтеру (</w:t>
      </w:r>
      <w:proofErr w:type="spellStart"/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цук</w:t>
      </w:r>
      <w:proofErr w:type="spellEnd"/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С.) оплат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точные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55CA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одно – </w:t>
      </w:r>
      <w:proofErr w:type="spellStart"/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ёры</w:t>
      </w:r>
      <w:proofErr w:type="spellEnd"/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ино</w:t>
      </w:r>
      <w:proofErr w:type="spellEnd"/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одно </w:t>
      </w:r>
      <w:r w:rsidR="007E3193" w:rsidRPr="007E319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07.2017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дентам  бюджетной формы получения высшего образования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и руководителям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и за счет средств республиканского бюджета; студентам платной формы получения высшего образования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– за счет средств факультета истории, коммуникации и туризма.</w:t>
      </w:r>
    </w:p>
    <w:p w:rsidR="007E3193" w:rsidRDefault="00DD4198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9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Главному бухгалтеру (</w:t>
      </w:r>
      <w:proofErr w:type="spellStart"/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цук</w:t>
      </w:r>
      <w:proofErr w:type="spellEnd"/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С.) оплатить командировочные расходы </w:t>
      </w:r>
      <w:r w:rsidR="00D855CA" w:rsidRPr="007E319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07.2017</w:t>
      </w:r>
      <w:r w:rsidR="00D855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дителю транспорта по маршруту: Гродно – </w:t>
      </w:r>
      <w:proofErr w:type="spellStart"/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ёры</w:t>
      </w:r>
      <w:proofErr w:type="spellEnd"/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– </w:t>
      </w:r>
      <w:proofErr w:type="spellStart"/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ино</w:t>
      </w:r>
      <w:proofErr w:type="spellEnd"/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одно.</w:t>
      </w:r>
    </w:p>
    <w:p w:rsidR="00BA5146" w:rsidRPr="00BA5146" w:rsidRDefault="00DD4198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0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E3193" w:rsidRP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ому бухгалтеру (</w:t>
      </w:r>
      <w:proofErr w:type="spellStart"/>
      <w:r w:rsidR="007E3193" w:rsidRP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цук</w:t>
      </w:r>
      <w:proofErr w:type="spellEnd"/>
      <w:r w:rsidR="007E3193" w:rsidRP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С.) оплатить про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зд 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дно – Скидель</w:t>
      </w:r>
      <w:r w:rsidR="00D855CA" w:rsidRP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одно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суточные </w:t>
      </w:r>
      <w:r w:rsidR="007E3193" w:rsidRPr="007E319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.07.2017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3193" w:rsidRP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ам  бюджетной формы получения высшего образования I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пени и руководителям</w:t>
      </w:r>
      <w:r w:rsidR="007E3193" w:rsidRP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и за счет средств республиканского бюджета; студентам платной формы получения высшего образования I ступени – за счет средств факультета истории, коммуникации и туризма.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A5146" w:rsidRPr="00BA5146" w:rsidRDefault="002C6967" w:rsidP="007E319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3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D41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DD4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1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ям практики </w:t>
      </w:r>
      <w:r w:rsidR="00DD41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кафедры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сти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</w:t>
      </w:r>
      <w:r w:rsidR="00CC61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07.2017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5146" w:rsidRPr="00BA5146" w:rsidRDefault="00DD4198" w:rsidP="00295202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12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proofErr w:type="gramStart"/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приказа возложить на декана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истории, коммуникации и туризма  Нечухрина А.Н.</w:t>
      </w:r>
    </w:p>
    <w:p w:rsidR="00BA5146" w:rsidRDefault="00BA5146" w:rsidP="00BA51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198" w:rsidRDefault="00DD4198" w:rsidP="00BA51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Pr="006F2CB5" w:rsidRDefault="006F2CB5" w:rsidP="00BA51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</w:t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Г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ачко</w:t>
      </w: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CB5" w:rsidRDefault="006F2CB5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proofErr w:type="spell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альник</w:t>
      </w:r>
      <w:proofErr w:type="spellEnd"/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-методического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Я.  Колоцей</w:t>
      </w:r>
    </w:p>
    <w:p w:rsidR="00BA5146" w:rsidRPr="00A53DE5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  20</w:t>
      </w:r>
      <w:r w:rsidR="00A53D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D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</w:p>
    <w:p w:rsidR="00BA5146" w:rsidRPr="00BA5146" w:rsidRDefault="00BA5146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лавный бухгалтер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_________________ В.С. </w:t>
      </w:r>
      <w:proofErr w:type="spellStart"/>
      <w:r w:rsidRPr="00BA514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ацук</w:t>
      </w:r>
      <w:proofErr w:type="spellEnd"/>
    </w:p>
    <w:p w:rsidR="00BA5146" w:rsidRPr="00BA5146" w:rsidRDefault="00A53DE5" w:rsidP="00BA51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  ____________ 2017</w:t>
      </w:r>
    </w:p>
    <w:p w:rsidR="00BA5146" w:rsidRPr="00BA5146" w:rsidRDefault="00BA5146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BA5146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о</w:t>
      </w:r>
      <w:proofErr w:type="spellEnd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заместителя начальника </w:t>
      </w:r>
      <w:proofErr w:type="spell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КиПР</w:t>
      </w:r>
      <w:proofErr w:type="spellEnd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</w:p>
    <w:p w:rsidR="00BA5146" w:rsidRPr="00BA5146" w:rsidRDefault="00BA5146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 юридического отдела</w:t>
      </w:r>
    </w:p>
    <w:p w:rsidR="00BA5146" w:rsidRPr="00BA5146" w:rsidRDefault="00BA5146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BA5146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Л.В. </w:t>
      </w:r>
      <w:proofErr w:type="spell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чипор</w:t>
      </w:r>
      <w:proofErr w:type="spellEnd"/>
    </w:p>
    <w:p w:rsidR="00BA5146" w:rsidRPr="00BA5146" w:rsidRDefault="00A53DE5" w:rsidP="00BA5146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  ____________2017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Н.П. Хорощева</w:t>
      </w:r>
    </w:p>
    <w:p w:rsidR="00BA5146" w:rsidRPr="00A53DE5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</w:t>
      </w:r>
      <w:r w:rsidR="00A53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1</w:t>
      </w:r>
      <w:r w:rsidR="00A53D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46" w:rsidRP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 истории, коммуникации и туризма</w:t>
      </w: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46" w:rsidRPr="00BA5146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А.Н. Нечухрин</w:t>
      </w:r>
    </w:p>
    <w:p w:rsidR="00BA5146" w:rsidRPr="00A53DE5" w:rsidRDefault="00BA5146" w:rsidP="00BA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_</w:t>
      </w:r>
      <w:r w:rsidRP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 </w:t>
      </w:r>
      <w:r w:rsidR="00A53DE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3D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</w:p>
    <w:p w:rsidR="007E3193" w:rsidRDefault="007E3193" w:rsidP="007E3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55CA" w:rsidRDefault="00D855C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BA5146" w:rsidRPr="004148E2" w:rsidRDefault="00186705" w:rsidP="007E3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:rsidR="00BA5146" w:rsidRPr="004148E2" w:rsidRDefault="00BA5146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ректора университета</w:t>
      </w:r>
    </w:p>
    <w:p w:rsidR="00BA5146" w:rsidRPr="004148E2" w:rsidRDefault="00A53DE5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2017</w:t>
      </w:r>
      <w:r w:rsidR="00BA5146"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_______</w:t>
      </w:r>
    </w:p>
    <w:p w:rsidR="00BA5146" w:rsidRPr="004148E2" w:rsidRDefault="00BA5146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0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440"/>
        <w:gridCol w:w="2833"/>
        <w:gridCol w:w="2221"/>
      </w:tblGrid>
      <w:tr w:rsidR="00BA5146" w:rsidRPr="004148E2" w:rsidTr="00186705">
        <w:tc>
          <w:tcPr>
            <w:tcW w:w="540" w:type="dxa"/>
          </w:tcPr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060" w:type="dxa"/>
          </w:tcPr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а</w:t>
            </w:r>
          </w:p>
        </w:tc>
        <w:tc>
          <w:tcPr>
            <w:tcW w:w="1440" w:type="dxa"/>
          </w:tcPr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</w:t>
            </w:r>
          </w:p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</w:p>
        </w:tc>
        <w:tc>
          <w:tcPr>
            <w:tcW w:w="2833" w:type="dxa"/>
          </w:tcPr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а практики</w:t>
            </w:r>
          </w:p>
        </w:tc>
        <w:tc>
          <w:tcPr>
            <w:tcW w:w="2221" w:type="dxa"/>
          </w:tcPr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О </w:t>
            </w:r>
            <w:proofErr w:type="gram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-теля</w:t>
            </w:r>
            <w:proofErr w:type="gram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и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кафедры</w:t>
            </w: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олжность</w:t>
            </w: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515A40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нько Кирилл Дмитриевич  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 w:val="restart"/>
          </w:tcPr>
          <w:p w:rsidR="004148E2" w:rsidRDefault="002D6AD2" w:rsidP="002D6A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 26.06.2017 по 01.07.2017;  </w:t>
            </w:r>
            <w:r w:rsid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7.2017</w:t>
            </w:r>
            <w:r w:rsid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</w:t>
            </w: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2.07.2017; </w:t>
            </w:r>
          </w:p>
          <w:p w:rsidR="002D6AD2" w:rsidRPr="004148E2" w:rsidRDefault="002D6AD2" w:rsidP="002D6A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4.07.2017 по 15.07.2017 - к</w:t>
            </w:r>
            <w:r w:rsidR="00186705" w:rsidRPr="004148E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be-BY"/>
              </w:rPr>
              <w:t xml:space="preserve">афедра истории Беларуси, 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рхеологии и специальных исторических дисципл</w:t>
            </w: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 УО «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ГУ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ени Янки Купалы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2D6AD2" w:rsidRPr="004148E2" w:rsidRDefault="002D6AD2" w:rsidP="002D6A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04.07.2017 по 08.07.17 - 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дненская епархия Белорусской православной церкви</w:t>
            </w: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D6AD2" w:rsidRPr="004148E2" w:rsidRDefault="002D6AD2" w:rsidP="002D6A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7.2017 - Гродно-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еры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рино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родно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86705" w:rsidRPr="004148E2" w:rsidRDefault="002D6AD2" w:rsidP="002D6A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.07.2017 - 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одно-Скидель-Гродно </w:t>
            </w:r>
          </w:p>
        </w:tc>
        <w:tc>
          <w:tcPr>
            <w:tcW w:w="2221" w:type="dxa"/>
            <w:vMerge w:val="restart"/>
          </w:tcPr>
          <w:p w:rsidR="00186705" w:rsidRPr="004148E2" w:rsidRDefault="00186705" w:rsidP="00414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юта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В.В., </w:t>
            </w:r>
            <w:proofErr w:type="gram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-цент</w:t>
            </w:r>
            <w:proofErr w:type="gram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федры истории Беларуси, археологии и 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-циальных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-ческих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сциплин</w:t>
            </w: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цукевич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ладислав Андре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рко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едор Серге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юк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вгений Валерь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юк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талья Ивано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й Анастасия Яно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авлева Юлия Валерье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тырев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талий Валерьевич 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кевич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на Юрье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моносова Елизавета Олего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нев Артур Андре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лько Эвелина Антоно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нько Евгений Виталь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787337">
            <w:pPr>
              <w:shd w:val="clear" w:color="auto" w:fill="FFFFFF"/>
              <w:spacing w:before="212" w:after="212" w:line="240" w:lineRule="auto"/>
              <w:ind w:right="21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 w:val="restart"/>
          </w:tcPr>
          <w:p w:rsidR="00186705" w:rsidRPr="004148E2" w:rsidRDefault="00186705" w:rsidP="007E3193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ный А.С., стар-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й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подаватель кафедры истории Беларуси, 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еоло-гии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gram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ьных</w:t>
            </w:r>
            <w:proofErr w:type="gram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х </w:t>
            </w: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-циплин</w:t>
            </w:r>
            <w:proofErr w:type="spellEnd"/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гач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на Юрье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пливеня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ргей Юрьевич 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обатун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вел Олего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качев Максим Александро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ян Вадим Игор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мин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Сергее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менева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стасия Андреевна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орович Максим Олего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мко</w:t>
            </w:r>
            <w:proofErr w:type="spell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вел Виталь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нявский Александр Геннадь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пак Павел Александро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705" w:rsidRPr="004148E2" w:rsidTr="00186705">
        <w:tc>
          <w:tcPr>
            <w:tcW w:w="540" w:type="dxa"/>
          </w:tcPr>
          <w:p w:rsidR="00186705" w:rsidRPr="004148E2" w:rsidRDefault="00186705" w:rsidP="004148E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186705" w:rsidRPr="004148E2" w:rsidRDefault="00186705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блоков Никита Андреевич</w:t>
            </w:r>
          </w:p>
        </w:tc>
        <w:tc>
          <w:tcPr>
            <w:tcW w:w="1440" w:type="dxa"/>
          </w:tcPr>
          <w:p w:rsidR="00186705" w:rsidRPr="004148E2" w:rsidRDefault="00186705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833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vMerge/>
          </w:tcPr>
          <w:p w:rsidR="00186705" w:rsidRPr="004148E2" w:rsidRDefault="00186705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E02EA" w:rsidRDefault="000E02EA">
      <w:pPr>
        <w:rPr>
          <w:sz w:val="24"/>
          <w:szCs w:val="24"/>
          <w:lang w:val="ru-RU"/>
        </w:rPr>
      </w:pPr>
    </w:p>
    <w:p w:rsidR="00513936" w:rsidRDefault="00513936">
      <w:pPr>
        <w:rPr>
          <w:sz w:val="24"/>
          <w:szCs w:val="24"/>
          <w:lang w:val="ru-RU"/>
        </w:rPr>
      </w:pPr>
    </w:p>
    <w:p w:rsidR="00513936" w:rsidRDefault="00513936">
      <w:pPr>
        <w:rPr>
          <w:sz w:val="24"/>
          <w:szCs w:val="24"/>
          <w:lang w:val="ru-RU"/>
        </w:rPr>
      </w:pPr>
    </w:p>
    <w:p w:rsidR="00513936" w:rsidRDefault="00513936">
      <w:pPr>
        <w:rPr>
          <w:sz w:val="24"/>
          <w:szCs w:val="24"/>
          <w:lang w:val="ru-RU"/>
        </w:rPr>
      </w:pPr>
    </w:p>
    <w:p w:rsidR="00513936" w:rsidRDefault="00513936">
      <w:pPr>
        <w:rPr>
          <w:sz w:val="24"/>
          <w:szCs w:val="24"/>
          <w:lang w:val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исок на рассылку приказа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_____________________№___________ </w:t>
      </w:r>
    </w:p>
    <w:p w:rsid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«О проведении практики  студентов  факультета истории, коммуникации и туризма»</w:t>
      </w:r>
    </w:p>
    <w:p w:rsid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чухрин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А.Н. – декан факультета истории, коммуникации и туризма;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цук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.С. – главный бухгалтер;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кевич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А. – бухгалтер (202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;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ко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А. – ведущий экономист ПЭО (223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;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йчик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И. – начальник  отдела охраны труда;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 Отдел делопроизводства и контроля;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 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мская</w:t>
      </w:r>
      <w:proofErr w:type="spellEnd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.В. – методист высшей категории учебного отдела УМУ.</w:t>
      </w: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 практики                                                      Н.П. </w:t>
      </w:r>
      <w:proofErr w:type="spellStart"/>
      <w:r w:rsidRPr="0051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ощева</w:t>
      </w:r>
      <w:proofErr w:type="spellEnd"/>
    </w:p>
    <w:p w:rsidR="00513936" w:rsidRPr="00513936" w:rsidRDefault="00513936" w:rsidP="0051393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3936" w:rsidRDefault="00513936">
      <w:pPr>
        <w:rPr>
          <w:sz w:val="24"/>
          <w:szCs w:val="24"/>
          <w:lang w:val="ru-RU"/>
        </w:rPr>
      </w:pPr>
    </w:p>
    <w:p w:rsidR="00513936" w:rsidRPr="00513936" w:rsidRDefault="00513936">
      <w:pPr>
        <w:rPr>
          <w:sz w:val="24"/>
          <w:szCs w:val="24"/>
          <w:lang w:val="ru-RU"/>
        </w:rPr>
      </w:pPr>
    </w:p>
    <w:sectPr w:rsidR="00513936" w:rsidRPr="00513936" w:rsidSect="001867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E54"/>
    <w:multiLevelType w:val="hybridMultilevel"/>
    <w:tmpl w:val="57D2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D71"/>
    <w:multiLevelType w:val="hybridMultilevel"/>
    <w:tmpl w:val="630E8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B55E68"/>
    <w:multiLevelType w:val="hybridMultilevel"/>
    <w:tmpl w:val="29E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027C5"/>
    <w:multiLevelType w:val="hybridMultilevel"/>
    <w:tmpl w:val="FBB8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C240C"/>
    <w:multiLevelType w:val="hybridMultilevel"/>
    <w:tmpl w:val="A1189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1"/>
    <w:rsid w:val="00032C49"/>
    <w:rsid w:val="000B7C94"/>
    <w:rsid w:val="000E02EA"/>
    <w:rsid w:val="001847A2"/>
    <w:rsid w:val="00186705"/>
    <w:rsid w:val="001B3204"/>
    <w:rsid w:val="001C123D"/>
    <w:rsid w:val="0025193E"/>
    <w:rsid w:val="00286F8E"/>
    <w:rsid w:val="00295202"/>
    <w:rsid w:val="002C6967"/>
    <w:rsid w:val="002D6AD2"/>
    <w:rsid w:val="00374AB3"/>
    <w:rsid w:val="003832B9"/>
    <w:rsid w:val="003E3C3F"/>
    <w:rsid w:val="004148E2"/>
    <w:rsid w:val="00445AB9"/>
    <w:rsid w:val="00467B3A"/>
    <w:rsid w:val="00513936"/>
    <w:rsid w:val="00515580"/>
    <w:rsid w:val="00515A40"/>
    <w:rsid w:val="00540D1A"/>
    <w:rsid w:val="005505F0"/>
    <w:rsid w:val="00556523"/>
    <w:rsid w:val="00593960"/>
    <w:rsid w:val="00645344"/>
    <w:rsid w:val="006618D2"/>
    <w:rsid w:val="006A4C5B"/>
    <w:rsid w:val="006F2CB5"/>
    <w:rsid w:val="00787337"/>
    <w:rsid w:val="007E0FD7"/>
    <w:rsid w:val="007E3193"/>
    <w:rsid w:val="008042FE"/>
    <w:rsid w:val="008534ED"/>
    <w:rsid w:val="008D3C41"/>
    <w:rsid w:val="009865EC"/>
    <w:rsid w:val="009C60AE"/>
    <w:rsid w:val="00A14AC3"/>
    <w:rsid w:val="00A52F6C"/>
    <w:rsid w:val="00A53DE5"/>
    <w:rsid w:val="00A850C7"/>
    <w:rsid w:val="00A968E8"/>
    <w:rsid w:val="00AC32A6"/>
    <w:rsid w:val="00BA5146"/>
    <w:rsid w:val="00BF6A9D"/>
    <w:rsid w:val="00C336E9"/>
    <w:rsid w:val="00CC61AC"/>
    <w:rsid w:val="00D855CA"/>
    <w:rsid w:val="00DD4198"/>
    <w:rsid w:val="00E065A9"/>
    <w:rsid w:val="00E342A0"/>
    <w:rsid w:val="00E41527"/>
    <w:rsid w:val="00E87516"/>
    <w:rsid w:val="00F14E41"/>
    <w:rsid w:val="00F23E53"/>
    <w:rsid w:val="00F3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097B-96E4-40C3-B222-0ABA5E1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НАТАЛЬЯ АЛЕКСАНДРОВНА</dc:creator>
  <cp:keywords/>
  <dc:description/>
  <cp:lastModifiedBy>Istrom</cp:lastModifiedBy>
  <cp:revision>50</cp:revision>
  <dcterms:created xsi:type="dcterms:W3CDTF">2017-05-17T05:47:00Z</dcterms:created>
  <dcterms:modified xsi:type="dcterms:W3CDTF">2017-07-05T13:29:00Z</dcterms:modified>
</cp:coreProperties>
</file>